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261" w14:textId="16B7203D" w:rsidR="00FC1A91" w:rsidRDefault="00FC1A91" w:rsidP="00FC1A91">
      <w:pPr>
        <w:pStyle w:val="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6A45795F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8" w:history="1">
        <w:r w:rsidRPr="00FC1A91">
          <w:rPr>
            <w:rStyle w:val="a9"/>
            <w:sz w:val="24"/>
            <w:szCs w:val="24"/>
          </w:rPr>
          <w:t>"</w:t>
        </w:r>
        <w:r w:rsidRPr="00FC1A91">
          <w:rPr>
            <w:rStyle w:val="a9"/>
            <w:noProof/>
            <w:sz w:val="24"/>
            <w:szCs w:val="24"/>
          </w:rPr>
          <w:t xml:space="preserve">JavaScript </w:t>
        </w:r>
        <w:r w:rsidRPr="00FC1A91">
          <w:rPr>
            <w:rStyle w:val="a9"/>
            <w:sz w:val="24"/>
            <w:szCs w:val="24"/>
          </w:rPr>
          <w:t xml:space="preserve">Applications" </w:t>
        </w:r>
        <w:proofErr w:type="spellStart"/>
        <w:r w:rsidRPr="00FC1A91">
          <w:rPr>
            <w:rStyle w:val="a9"/>
            <w:sz w:val="24"/>
            <w:szCs w:val="24"/>
          </w:rPr>
          <w:t>course@</w:t>
        </w:r>
        <w:r w:rsidRPr="00FC1A91">
          <w:rPr>
            <w:rStyle w:val="a9"/>
            <w:noProof/>
            <w:sz w:val="24"/>
            <w:szCs w:val="24"/>
          </w:rPr>
          <w:t>SoftUni</w:t>
        </w:r>
        <w:proofErr w:type="spellEnd"/>
      </w:hyperlink>
      <w:r w:rsidRPr="00FC1A91">
        <w:rPr>
          <w:noProof/>
        </w:rPr>
        <w:t>.</w:t>
      </w:r>
    </w:p>
    <w:p w14:paraId="52C8E2F8" w14:textId="77777777" w:rsidR="00FC1A91" w:rsidRPr="00FC1A91" w:rsidRDefault="00FC1A91" w:rsidP="00743DE8">
      <w:pPr>
        <w:pStyle w:val="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a9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a9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44E5E" wp14:editId="655F410A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78EDB70B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7A62E7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1026" style="position:absolute;margin-left:38.4pt;margin-top:39.65pt;width:294.6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hyperlink r:id="rId16" w:history="1">
                    <w:r w:rsidRPr="0025613E">
                      <w:rPr>
                        <w:rStyle w:val="a9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>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1027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1027" inset="4mm,3mm,4mm,3mm">
              <w:txbxContent>
                <w:p w14:paraId="27413F7B" w14:textId="77777777" w:rsidR="00694A3F" w:rsidRPr="00D56F65" w:rsidRDefault="00694A3F" w:rsidP="00694A3F">
                  <w:pPr>
                    <w:pStyle w:val="aa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2"/>
        <w:rPr>
          <w:lang w:val="bg-BG"/>
        </w:rPr>
      </w:pPr>
      <w:proofErr w:type="spellStart"/>
      <w:r w:rsidRPr="00743DE8">
        <w:lastRenderedPageBreak/>
        <w:t>Backendless</w:t>
      </w:r>
      <w:proofErr w:type="spellEnd"/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Backendless</w:t>
      </w:r>
      <w:proofErr w:type="spellEnd"/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proofErr w:type="spellStart"/>
      <w:r w:rsidR="00D0172D" w:rsidRPr="00D0172D">
        <w:rPr>
          <w:b/>
          <w:sz w:val="24"/>
          <w:szCs w:val="24"/>
        </w:rPr>
        <w:t>Backendless</w:t>
      </w:r>
      <w:proofErr w:type="spellEnd"/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7777777" w:rsidR="005F5D60" w:rsidRDefault="007A62E7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w:pict w14:anchorId="075124D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1030" type="#_x0000_t67" style="position:absolute;margin-left:41.15pt;margin-top:2pt;width:18.6pt;height:19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</w:pict>
      </w:r>
    </w:p>
    <w:p w14:paraId="62A7DCD3" w14:textId="77777777" w:rsidR="005F5D60" w:rsidRDefault="007A62E7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pict w14:anchorId="4EFF2BCA">
          <v:rect id="Rectangle 34" o:spid="_x0000_s1029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77777777" w:rsidR="006A7F5E" w:rsidRDefault="007A62E7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56847924">
          <v:shape id="Down Arrow 47" o:spid="_x0000_s1028" type="#_x0000_t67" style="position:absolute;margin-left:38.75pt;margin-top:.75pt;width:18.6pt;height: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</w:pic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proofErr w:type="spellStart"/>
      <w:r w:rsidRPr="00AD63C3">
        <w:rPr>
          <w:b/>
          <w:sz w:val="24"/>
          <w:szCs w:val="24"/>
        </w:rPr>
        <w:t>ownerId</w:t>
      </w:r>
      <w:proofErr w:type="spellEnd"/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ac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3"/>
      </w:pPr>
      <w:r w:rsidRPr="000806DD">
        <w:t xml:space="preserve">Postman and </w:t>
      </w:r>
      <w:proofErr w:type="spellStart"/>
      <w:r w:rsidRPr="000806DD">
        <w:t>Backendless</w:t>
      </w:r>
      <w:proofErr w:type="spellEnd"/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</w:t>
      </w:r>
      <w:proofErr w:type="spellStart"/>
      <w:r w:rsidR="00DB05BD">
        <w:t>Backendless</w:t>
      </w:r>
      <w:proofErr w:type="spellEnd"/>
      <w:r w:rsidR="00DB05BD">
        <w:t xml:space="preserve">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lastRenderedPageBreak/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ac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ac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a9"/>
          </w:rPr>
          <w:t>https://parseapi.back4app.com/classes/</w:t>
        </w:r>
        <w:r w:rsidRPr="00F42A65">
          <w:rPr>
            <w:rStyle w:val="a9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ac"/>
      </w:pPr>
    </w:p>
    <w:p w14:paraId="467E9B75" w14:textId="77777777" w:rsidR="00196324" w:rsidRDefault="00196324" w:rsidP="002E2C16">
      <w:pPr>
        <w:pStyle w:val="ac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 w:rsidRPr="00196324">
        <w:rPr>
          <w:rStyle w:val="a9"/>
        </w:rPr>
        <w:t>/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5A8C7E46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ac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ac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ac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</w:p>
    <w:p w14:paraId="602A8120" w14:textId="77777777" w:rsidR="00196324" w:rsidRPr="00196324" w:rsidRDefault="00196324" w:rsidP="00196324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ac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ac"/>
      </w:pPr>
    </w:p>
    <w:p w14:paraId="6688CFC2" w14:textId="77777777" w:rsidR="00F745D8" w:rsidRDefault="00F745D8" w:rsidP="002E2C16">
      <w:pPr>
        <w:pStyle w:val="ac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63CEFC04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ac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ac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ac"/>
      </w:pPr>
    </w:p>
    <w:p w14:paraId="0427AB9A" w14:textId="77777777" w:rsidR="00F745D8" w:rsidRDefault="00F745D8" w:rsidP="002E2C16">
      <w:pPr>
        <w:pStyle w:val="ac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ac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ac"/>
        <w:rPr>
          <w:rStyle w:val="a9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a9"/>
          </w:rPr>
          <w:t>https://parseapi.back4app.com/classes/</w:t>
        </w:r>
        <w:r w:rsidRPr="00196324">
          <w:rPr>
            <w:rStyle w:val="a9"/>
          </w:rPr>
          <w:t>{</w:t>
        </w:r>
        <w:r w:rsidRPr="00196324">
          <w:rPr>
            <w:rStyle w:val="a9"/>
            <w:b/>
          </w:rPr>
          <w:t>MyCustomClassName</w:t>
        </w:r>
        <w:r w:rsidRPr="00196324">
          <w:rPr>
            <w:rStyle w:val="a9"/>
          </w:rPr>
          <w:t>}</w:t>
        </w:r>
      </w:hyperlink>
      <w:r>
        <w:rPr>
          <w:rStyle w:val="a9"/>
        </w:rPr>
        <w:t>/</w:t>
      </w:r>
      <w:r w:rsidRPr="00196324">
        <w:rPr>
          <w:rStyle w:val="a9"/>
        </w:rPr>
        <w:t>{</w:t>
      </w:r>
      <w:r w:rsidRPr="00196324">
        <w:rPr>
          <w:rStyle w:val="a9"/>
          <w:b/>
        </w:rPr>
        <w:t>MyCurrentObjectId</w:t>
      </w:r>
      <w:r w:rsidRPr="00196324">
        <w:rPr>
          <w:rStyle w:val="a9"/>
        </w:rPr>
        <w:t>}</w:t>
      </w:r>
    </w:p>
    <w:p w14:paraId="05A7AA56" w14:textId="77777777" w:rsidR="00F745D8" w:rsidRPr="00196324" w:rsidRDefault="00F745D8" w:rsidP="00F745D8">
      <w:pPr>
        <w:pStyle w:val="ac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ac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3"/>
      </w:pPr>
      <w:r w:rsidRPr="00F745D8">
        <w:t>Documentation</w:t>
      </w:r>
    </w:p>
    <w:p w14:paraId="44FACAA9" w14:textId="77777777" w:rsidR="00F745D8" w:rsidRDefault="00F745D8" w:rsidP="00F745D8">
      <w:pPr>
        <w:pStyle w:val="ac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ac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BCCF" w14:textId="77777777" w:rsidR="007A62E7" w:rsidRDefault="007A62E7" w:rsidP="008068A2">
      <w:pPr>
        <w:spacing w:after="0" w:line="240" w:lineRule="auto"/>
      </w:pPr>
      <w:r>
        <w:separator/>
      </w:r>
    </w:p>
  </w:endnote>
  <w:endnote w:type="continuationSeparator" w:id="0">
    <w:p w14:paraId="69D67810" w14:textId="77777777" w:rsidR="007A62E7" w:rsidRDefault="007A62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C1A" w14:textId="77777777" w:rsidR="004E4C1E" w:rsidRDefault="007A62E7" w:rsidP="004E4C1E">
    <w:pPr>
      <w:pStyle w:val="a5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691F0E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91F0E" w:rsidRPr="00691F0E">
                    <w:rPr>
                      <w:noProof/>
                      <w:sz w:val="18"/>
                      <w:szCs w:val="18"/>
                    </w:rPr>
                    <w:t>1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BCF7" w14:textId="77777777" w:rsidR="007A62E7" w:rsidRDefault="007A62E7" w:rsidP="008068A2">
      <w:pPr>
        <w:spacing w:after="0" w:line="240" w:lineRule="auto"/>
      </w:pPr>
      <w:r>
        <w:separator/>
      </w:r>
    </w:p>
  </w:footnote>
  <w:footnote w:type="continuationSeparator" w:id="0">
    <w:p w14:paraId="699E5FEA" w14:textId="77777777" w:rsidR="007A62E7" w:rsidRDefault="007A62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7F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32F85"/>
    <w:rsid w:val="00E36FD8"/>
    <w:rsid w:val="00E37380"/>
    <w:rsid w:val="00E465C4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stapp-fc138.firebaseio.com/.json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parseapi.back4app.com/classes/%7bMyCustomClassName%7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trainings/3488/js-applications-october-2021" TargetMode="Externa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5D-EEBB-4260-B014-F56B36B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6</cp:revision>
  <cp:lastPrinted>2015-10-26T22:35:00Z</cp:lastPrinted>
  <dcterms:created xsi:type="dcterms:W3CDTF">2019-11-12T12:29:00Z</dcterms:created>
  <dcterms:modified xsi:type="dcterms:W3CDTF">2021-09-07T11:02:00Z</dcterms:modified>
  <cp:category>computer programming;programming;software development;software engineering</cp:category>
</cp:coreProperties>
</file>